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ADE04" w14:textId="77777777" w:rsidR="00182227" w:rsidRDefault="00182227">
      <w:bookmarkStart w:id="0" w:name="_Hlk77246103"/>
    </w:p>
    <w:p w14:paraId="44EC8CB8" w14:textId="5235B152" w:rsidR="009D6497" w:rsidRDefault="00BF0710" w:rsidP="002552B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tab/>
      </w:r>
      <w:bookmarkStart w:id="1" w:name="_Hlk171082624"/>
      <w:bookmarkStart w:id="2" w:name="_Hlk171083192"/>
      <w:r w:rsidR="009D6497" w:rsidRPr="00172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AZ PODRĘCZNIKÓW NA ROK SZKOLNY 202</w:t>
      </w:r>
      <w:r w:rsidR="00757E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9D6497" w:rsidRPr="00172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</w:t>
      </w:r>
      <w:r w:rsidR="00757E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bookmarkStart w:id="3" w:name="_GoBack"/>
      <w:bookmarkEnd w:id="3"/>
    </w:p>
    <w:bookmarkEnd w:id="1"/>
    <w:p w14:paraId="41DF3893" w14:textId="2B8A2F0D" w:rsidR="009D6497" w:rsidRPr="00D56339" w:rsidRDefault="009D6497" w:rsidP="009D6497">
      <w:pPr>
        <w:jc w:val="center"/>
        <w:rPr>
          <w:rFonts w:ascii="Times New Roman" w:hAnsi="Times New Roman" w:cs="Times New Roman"/>
          <w:b/>
          <w:sz w:val="28"/>
        </w:rPr>
      </w:pPr>
      <w:r w:rsidRPr="00D56339">
        <w:rPr>
          <w:rFonts w:ascii="Times New Roman" w:hAnsi="Times New Roman" w:cs="Times New Roman"/>
          <w:b/>
          <w:sz w:val="28"/>
        </w:rPr>
        <w:t>KLASA I</w:t>
      </w:r>
      <w:r>
        <w:rPr>
          <w:rFonts w:ascii="Times New Roman" w:hAnsi="Times New Roman" w:cs="Times New Roman"/>
          <w:b/>
          <w:sz w:val="28"/>
        </w:rPr>
        <w:t>V biologiczno-chemiczna (lekarski, kosmetyczny, psychologiczno-pedagogiczny)</w:t>
      </w:r>
      <w:r>
        <w:rPr>
          <w:rFonts w:ascii="Times New Roman" w:hAnsi="Times New Roman" w:cs="Times New Roman"/>
          <w:b/>
          <w:sz w:val="28"/>
        </w:rPr>
        <w:br/>
        <w:t xml:space="preserve">Akademickie Liceum Ogólnokształcąc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28"/>
        <w:gridCol w:w="2087"/>
        <w:gridCol w:w="3139"/>
        <w:gridCol w:w="1905"/>
        <w:gridCol w:w="1842"/>
        <w:gridCol w:w="2293"/>
      </w:tblGrid>
      <w:tr w:rsidR="00CA3339" w:rsidRPr="00CA3339" w14:paraId="04A78118" w14:textId="77777777" w:rsidTr="009D6497">
        <w:tc>
          <w:tcPr>
            <w:tcW w:w="2728" w:type="dxa"/>
            <w:vAlign w:val="center"/>
          </w:tcPr>
          <w:bookmarkEnd w:id="2"/>
          <w:p w14:paraId="399D0088" w14:textId="77777777" w:rsidR="008B0412" w:rsidRPr="00CA3339" w:rsidRDefault="008B0412" w:rsidP="009D6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339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2087" w:type="dxa"/>
            <w:vAlign w:val="center"/>
          </w:tcPr>
          <w:p w14:paraId="572A3B18" w14:textId="77777777" w:rsidR="008B0412" w:rsidRPr="00CA3339" w:rsidRDefault="008B0412" w:rsidP="009D6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339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3139" w:type="dxa"/>
            <w:vAlign w:val="center"/>
          </w:tcPr>
          <w:p w14:paraId="062EC090" w14:textId="77777777" w:rsidR="008B0412" w:rsidRPr="00CA3339" w:rsidRDefault="008B0412" w:rsidP="009D6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339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905" w:type="dxa"/>
            <w:vAlign w:val="center"/>
          </w:tcPr>
          <w:p w14:paraId="4A9DFB6D" w14:textId="77777777" w:rsidR="008B0412" w:rsidRPr="00CA3339" w:rsidRDefault="008B0412" w:rsidP="009D6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339">
              <w:rPr>
                <w:rFonts w:ascii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1842" w:type="dxa"/>
            <w:vAlign w:val="center"/>
          </w:tcPr>
          <w:p w14:paraId="29C35765" w14:textId="77777777" w:rsidR="008B0412" w:rsidRPr="00CA3339" w:rsidRDefault="008B0412" w:rsidP="009D6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339">
              <w:rPr>
                <w:rFonts w:ascii="Times New Roman" w:hAnsi="Times New Roman" w:cs="Times New Roman"/>
                <w:b/>
                <w:sz w:val="20"/>
                <w:szCs w:val="20"/>
              </w:rPr>
              <w:t>NR DOPUSZCZENIA</w:t>
            </w:r>
          </w:p>
        </w:tc>
        <w:tc>
          <w:tcPr>
            <w:tcW w:w="2293" w:type="dxa"/>
            <w:vAlign w:val="center"/>
          </w:tcPr>
          <w:p w14:paraId="45FC8C84" w14:textId="77777777" w:rsidR="008B0412" w:rsidRPr="00CA3339" w:rsidRDefault="008B0412" w:rsidP="009D6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339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8D6556" w:rsidRPr="0093065C" w14:paraId="3161196D" w14:textId="77777777" w:rsidTr="009D6497">
        <w:tc>
          <w:tcPr>
            <w:tcW w:w="2728" w:type="dxa"/>
            <w:vAlign w:val="center"/>
          </w:tcPr>
          <w:p w14:paraId="291020BB" w14:textId="05438C5D" w:rsidR="008D6556" w:rsidRPr="0093065C" w:rsidRDefault="008D6556" w:rsidP="008D655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0D5B">
              <w:rPr>
                <w:rFonts w:ascii="Times New Roman" w:hAnsi="Times New Roman" w:cs="Times New Roman"/>
                <w:sz w:val="20"/>
                <w:szCs w:val="20"/>
              </w:rPr>
              <w:t xml:space="preserve">Język polski </w:t>
            </w:r>
          </w:p>
        </w:tc>
        <w:tc>
          <w:tcPr>
            <w:tcW w:w="2087" w:type="dxa"/>
            <w:vAlign w:val="center"/>
          </w:tcPr>
          <w:p w14:paraId="1B33B2AB" w14:textId="0D48299F" w:rsidR="008D6556" w:rsidRPr="0093065C" w:rsidRDefault="008D6556" w:rsidP="008D6556">
            <w:pPr>
              <w:shd w:val="clear" w:color="auto" w:fill="F9FAF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0D5B">
              <w:rPr>
                <w:rFonts w:ascii="Times New Roman" w:hAnsi="Times New Roman" w:cs="Times New Roman"/>
                <w:sz w:val="20"/>
                <w:szCs w:val="20"/>
              </w:rPr>
              <w:t>Joanna Kościerzyńska, Aleksandra Wróblewska, Małgorzata Matecka, Anna Cisowska, Joanna Baczyńska-Wybrańsk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0D5B">
              <w:rPr>
                <w:rFonts w:ascii="Times New Roman" w:hAnsi="Times New Roman" w:cs="Times New Roman"/>
                <w:sz w:val="20"/>
                <w:szCs w:val="20"/>
              </w:rPr>
              <w:t xml:space="preserve">Joanna </w:t>
            </w:r>
            <w:proofErr w:type="spellStart"/>
            <w:r w:rsidRPr="00710D5B">
              <w:rPr>
                <w:rFonts w:ascii="Times New Roman" w:hAnsi="Times New Roman" w:cs="Times New Roman"/>
                <w:sz w:val="20"/>
                <w:szCs w:val="20"/>
              </w:rPr>
              <w:t>Ginter</w:t>
            </w:r>
            <w:proofErr w:type="spellEnd"/>
          </w:p>
        </w:tc>
        <w:tc>
          <w:tcPr>
            <w:tcW w:w="3139" w:type="dxa"/>
            <w:vAlign w:val="center"/>
          </w:tcPr>
          <w:p w14:paraId="2E0EA833" w14:textId="640A8FF2" w:rsidR="008D6556" w:rsidRPr="0093065C" w:rsidRDefault="008D6556" w:rsidP="008D655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0D5B">
              <w:rPr>
                <w:rFonts w:ascii="Times New Roman" w:hAnsi="Times New Roman" w:cs="Times New Roman"/>
                <w:sz w:val="20"/>
                <w:szCs w:val="20"/>
              </w:rPr>
              <w:t>Ponad słowami 4. Edycja 2024. Podręcznik. Zakres podstawowy i rozszerzony</w:t>
            </w:r>
          </w:p>
        </w:tc>
        <w:tc>
          <w:tcPr>
            <w:tcW w:w="1905" w:type="dxa"/>
            <w:vAlign w:val="center"/>
          </w:tcPr>
          <w:p w14:paraId="324338BA" w14:textId="4FEA4540" w:rsidR="008D6556" w:rsidRPr="0093065C" w:rsidRDefault="008D6556" w:rsidP="008D655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0D5B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842" w:type="dxa"/>
            <w:vAlign w:val="center"/>
          </w:tcPr>
          <w:p w14:paraId="13FCFE81" w14:textId="754904C0" w:rsidR="008D6556" w:rsidRPr="0093065C" w:rsidRDefault="008D6556" w:rsidP="008D655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0D5B">
              <w:rPr>
                <w:rFonts w:ascii="Times New Roman" w:hAnsi="Times New Roman" w:cs="Times New Roman"/>
                <w:sz w:val="20"/>
                <w:szCs w:val="20"/>
              </w:rPr>
              <w:t>1014/7/2022</w:t>
            </w:r>
          </w:p>
        </w:tc>
        <w:tc>
          <w:tcPr>
            <w:tcW w:w="2293" w:type="dxa"/>
            <w:vAlign w:val="center"/>
          </w:tcPr>
          <w:p w14:paraId="6BBC499E" w14:textId="6C928371" w:rsidR="008D6556" w:rsidRPr="0093065C" w:rsidRDefault="008D6556" w:rsidP="008D655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3065C" w:rsidRPr="0093065C" w14:paraId="604D32A3" w14:textId="77777777" w:rsidTr="009D6497">
        <w:tc>
          <w:tcPr>
            <w:tcW w:w="2728" w:type="dxa"/>
            <w:vAlign w:val="center"/>
          </w:tcPr>
          <w:p w14:paraId="75193B25" w14:textId="77777777" w:rsidR="00044114" w:rsidRPr="00427E70" w:rsidRDefault="00044114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E70">
              <w:rPr>
                <w:rFonts w:ascii="Times New Roman" w:hAnsi="Times New Roman" w:cs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2087" w:type="dxa"/>
            <w:vAlign w:val="center"/>
          </w:tcPr>
          <w:p w14:paraId="63FEDE65" w14:textId="724FC377" w:rsidR="00044114" w:rsidRPr="00427E70" w:rsidRDefault="00553A96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E70">
              <w:rPr>
                <w:rFonts w:ascii="Times New Roman" w:hAnsi="Times New Roman" w:cs="Times New Roman"/>
                <w:sz w:val="20"/>
                <w:szCs w:val="20"/>
              </w:rPr>
              <w:t xml:space="preserve">Sue </w:t>
            </w:r>
            <w:proofErr w:type="spellStart"/>
            <w:r w:rsidRPr="00427E70">
              <w:rPr>
                <w:rFonts w:ascii="Times New Roman" w:hAnsi="Times New Roman" w:cs="Times New Roman"/>
                <w:sz w:val="20"/>
                <w:szCs w:val="20"/>
              </w:rPr>
              <w:t>Kay</w:t>
            </w:r>
            <w:proofErr w:type="spellEnd"/>
            <w:r w:rsidRPr="00427E70">
              <w:rPr>
                <w:rFonts w:ascii="Times New Roman" w:hAnsi="Times New Roman" w:cs="Times New Roman"/>
                <w:sz w:val="20"/>
                <w:szCs w:val="20"/>
              </w:rPr>
              <w:t>, Vaughan Jones, Robert Hastings, Atena Juszko,</w:t>
            </w:r>
            <w:r w:rsidR="00B9421F" w:rsidRPr="00427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7E70">
              <w:rPr>
                <w:rFonts w:ascii="Times New Roman" w:hAnsi="Times New Roman" w:cs="Times New Roman"/>
                <w:sz w:val="20"/>
                <w:szCs w:val="20"/>
              </w:rPr>
              <w:t>Dominika Chandler, Joanna Sosnowska, Małgorzata Wieruszewska</w:t>
            </w:r>
          </w:p>
        </w:tc>
        <w:tc>
          <w:tcPr>
            <w:tcW w:w="3139" w:type="dxa"/>
            <w:vAlign w:val="center"/>
          </w:tcPr>
          <w:p w14:paraId="43A6AE85" w14:textId="27938E26" w:rsidR="00044114" w:rsidRPr="00427E70" w:rsidRDefault="00553A96" w:rsidP="009D6497">
            <w:pPr>
              <w:shd w:val="clear" w:color="auto" w:fill="F4F6F7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E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petytorium z języka angielskiego dla liceów i techników. Poziom podstawowy z materiałem rozszerzonym.</w:t>
            </w:r>
            <w:r w:rsidR="00AB2490" w:rsidRPr="00427E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danie jednotomowe</w:t>
            </w:r>
            <w:r w:rsidRPr="00427E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05" w:type="dxa"/>
            <w:vAlign w:val="center"/>
          </w:tcPr>
          <w:p w14:paraId="6C81F862" w14:textId="6EC4BCD7" w:rsidR="00044114" w:rsidRPr="00427E70" w:rsidRDefault="00553A96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E70">
              <w:rPr>
                <w:rFonts w:ascii="Times New Roman" w:hAnsi="Times New Roman" w:cs="Times New Roman"/>
                <w:sz w:val="20"/>
                <w:szCs w:val="20"/>
              </w:rPr>
              <w:t>PEARSON</w:t>
            </w:r>
          </w:p>
        </w:tc>
        <w:tc>
          <w:tcPr>
            <w:tcW w:w="1842" w:type="dxa"/>
            <w:vAlign w:val="center"/>
          </w:tcPr>
          <w:p w14:paraId="5122C029" w14:textId="7199CEA9" w:rsidR="00044114" w:rsidRPr="00427E70" w:rsidRDefault="008E2A3E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E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="00AB2490" w:rsidRPr="00427E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II.1P,III.1R</w:t>
            </w:r>
            <w:r w:rsidRPr="00427E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r w:rsidR="00AB2490" w:rsidRPr="00427E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144/2022</w:t>
            </w:r>
          </w:p>
        </w:tc>
        <w:tc>
          <w:tcPr>
            <w:tcW w:w="2293" w:type="dxa"/>
            <w:vAlign w:val="center"/>
          </w:tcPr>
          <w:p w14:paraId="3D32C8C6" w14:textId="62C104B8" w:rsidR="00044114" w:rsidRPr="0093065C" w:rsidRDefault="00044114" w:rsidP="009D649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3065C" w:rsidRPr="0093065C" w14:paraId="7C1B5F20" w14:textId="77777777" w:rsidTr="009D6497">
        <w:tc>
          <w:tcPr>
            <w:tcW w:w="2728" w:type="dxa"/>
            <w:vAlign w:val="center"/>
          </w:tcPr>
          <w:p w14:paraId="0C9C87D6" w14:textId="77777777" w:rsidR="00C9088C" w:rsidRPr="00427E70" w:rsidRDefault="00C9088C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E70">
              <w:rPr>
                <w:rFonts w:ascii="Times New Roman" w:hAnsi="Times New Roman" w:cs="Times New Roman"/>
                <w:sz w:val="20"/>
                <w:szCs w:val="20"/>
              </w:rPr>
              <w:t xml:space="preserve">Język niemiecki </w:t>
            </w:r>
          </w:p>
          <w:p w14:paraId="6C13D071" w14:textId="77777777" w:rsidR="00C9088C" w:rsidRPr="00427E70" w:rsidRDefault="00C9088C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vAlign w:val="center"/>
          </w:tcPr>
          <w:p w14:paraId="736E621C" w14:textId="77777777" w:rsidR="00C9088C" w:rsidRPr="00427E70" w:rsidRDefault="00C9088C" w:rsidP="009D64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427E70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Anna Życka, </w:t>
            </w:r>
          </w:p>
          <w:p w14:paraId="6CB6BF8F" w14:textId="77777777" w:rsidR="00C9088C" w:rsidRPr="00427E70" w:rsidRDefault="00C9088C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E70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Ewa Kościelniak-Walewska, Andy Christian </w:t>
            </w:r>
            <w:proofErr w:type="spellStart"/>
            <w:r w:rsidRPr="00427E70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Körber</w:t>
            </w:r>
            <w:proofErr w:type="spellEnd"/>
          </w:p>
          <w:p w14:paraId="39DFC6AA" w14:textId="77777777" w:rsidR="00C9088C" w:rsidRPr="00427E70" w:rsidRDefault="00C9088C" w:rsidP="009D64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14:paraId="2B2D13E0" w14:textId="0351782D" w:rsidR="00C9088C" w:rsidRPr="00427E70" w:rsidRDefault="00C9088C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9" w:type="dxa"/>
            <w:vAlign w:val="center"/>
          </w:tcPr>
          <w:p w14:paraId="2A6F0DD5" w14:textId="459E93A3" w:rsidR="00C9088C" w:rsidRPr="00427E70" w:rsidRDefault="00C9088C" w:rsidP="009D6497">
            <w:pPr>
              <w:pStyle w:val="Nagwek1"/>
              <w:shd w:val="clear" w:color="auto" w:fill="F7F7F7"/>
              <w:spacing w:before="0" w:beforeAutospacing="0" w:after="0" w:afterAutospacing="0"/>
              <w:outlineLvl w:val="0"/>
              <w:rPr>
                <w:b w:val="0"/>
                <w:bCs w:val="0"/>
                <w:iCs/>
                <w:sz w:val="20"/>
                <w:szCs w:val="20"/>
              </w:rPr>
            </w:pPr>
            <w:r w:rsidRPr="00427E70">
              <w:rPr>
                <w:b w:val="0"/>
                <w:bCs w:val="0"/>
                <w:iCs/>
                <w:sz w:val="20"/>
                <w:szCs w:val="20"/>
              </w:rPr>
              <w:t>#</w:t>
            </w:r>
            <w:proofErr w:type="spellStart"/>
            <w:r w:rsidRPr="00427E70">
              <w:rPr>
                <w:b w:val="0"/>
                <w:bCs w:val="0"/>
                <w:iCs/>
                <w:sz w:val="20"/>
                <w:szCs w:val="20"/>
              </w:rPr>
              <w:t>trends</w:t>
            </w:r>
            <w:proofErr w:type="spellEnd"/>
            <w:r w:rsidRPr="00427E70">
              <w:rPr>
                <w:b w:val="0"/>
                <w:bCs w:val="0"/>
                <w:iCs/>
                <w:sz w:val="20"/>
                <w:szCs w:val="20"/>
              </w:rPr>
              <w:t xml:space="preserve"> </w:t>
            </w:r>
            <w:r w:rsidR="00BA14CC" w:rsidRPr="00427E70">
              <w:rPr>
                <w:b w:val="0"/>
                <w:bCs w:val="0"/>
                <w:iCs/>
                <w:sz w:val="20"/>
                <w:szCs w:val="20"/>
              </w:rPr>
              <w:t>4</w:t>
            </w:r>
          </w:p>
          <w:p w14:paraId="50325D30" w14:textId="78C48E93" w:rsidR="00C9088C" w:rsidRPr="00427E70" w:rsidRDefault="009D00F3" w:rsidP="009D6497">
            <w:pPr>
              <w:pStyle w:val="NormalnyWeb"/>
              <w:shd w:val="clear" w:color="auto" w:fill="F7F7F7"/>
              <w:spacing w:before="0" w:beforeAutospacing="0" w:after="0" w:afterAutospacing="0"/>
              <w:rPr>
                <w:iCs/>
                <w:sz w:val="20"/>
                <w:szCs w:val="20"/>
                <w:lang w:eastAsia="en-US"/>
              </w:rPr>
            </w:pPr>
            <w:r w:rsidRPr="00427E70">
              <w:rPr>
                <w:iCs/>
                <w:sz w:val="20"/>
                <w:szCs w:val="20"/>
                <w:lang w:eastAsia="en-US"/>
              </w:rPr>
              <w:t>Edycja 2024</w:t>
            </w:r>
          </w:p>
          <w:p w14:paraId="6E5AA793" w14:textId="0C3162DB" w:rsidR="00C9088C" w:rsidRPr="00427E70" w:rsidRDefault="00C9088C" w:rsidP="009D6497">
            <w:pPr>
              <w:pStyle w:val="NormalnyWeb"/>
              <w:shd w:val="clear" w:color="auto" w:fill="F7F7F7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77715F45" w14:textId="58041DF5" w:rsidR="00C9088C" w:rsidRPr="00427E70" w:rsidRDefault="00C9088C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E70">
              <w:rPr>
                <w:rFonts w:ascii="Times New Roman" w:hAnsi="Times New Roman" w:cs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1842" w:type="dxa"/>
            <w:vAlign w:val="center"/>
          </w:tcPr>
          <w:p w14:paraId="2336AB2C" w14:textId="656E5DA2" w:rsidR="00C9088C" w:rsidRPr="00427E70" w:rsidRDefault="009D00F3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E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7E70" w:rsidRPr="00427E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27E70">
              <w:rPr>
                <w:rFonts w:ascii="Times New Roman" w:hAnsi="Times New Roman" w:cs="Times New Roman"/>
                <w:sz w:val="20"/>
                <w:szCs w:val="20"/>
              </w:rPr>
              <w:t>0/4/2021</w:t>
            </w:r>
          </w:p>
          <w:p w14:paraId="0658EDD2" w14:textId="77777777" w:rsidR="00C9088C" w:rsidRPr="00427E70" w:rsidRDefault="00C9088C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1CA8358F" w14:textId="77777777" w:rsidR="00C9088C" w:rsidRPr="0093065C" w:rsidRDefault="00C9088C" w:rsidP="009D649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3065C" w:rsidRPr="0093065C" w14:paraId="230B4212" w14:textId="77777777" w:rsidTr="009D6497">
        <w:tc>
          <w:tcPr>
            <w:tcW w:w="2728" w:type="dxa"/>
            <w:vAlign w:val="center"/>
          </w:tcPr>
          <w:p w14:paraId="411D46F6" w14:textId="77777777" w:rsidR="00044114" w:rsidRPr="00427E70" w:rsidRDefault="00044114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E70">
              <w:rPr>
                <w:rFonts w:ascii="Times New Roman" w:hAnsi="Times New Roman" w:cs="Times New Roman"/>
                <w:sz w:val="20"/>
                <w:szCs w:val="20"/>
              </w:rPr>
              <w:t xml:space="preserve">Język hiszpański </w:t>
            </w:r>
          </w:p>
          <w:p w14:paraId="1B381A6B" w14:textId="77777777" w:rsidR="00044114" w:rsidRPr="00427E70" w:rsidRDefault="00044114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vAlign w:val="center"/>
          </w:tcPr>
          <w:p w14:paraId="07194071" w14:textId="3AE19B07" w:rsidR="00044114" w:rsidRPr="00427E70" w:rsidRDefault="004C3ED7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E70">
              <w:rPr>
                <w:rFonts w:ascii="Times New Roman" w:hAnsi="Times New Roman" w:cs="Times New Roman"/>
                <w:sz w:val="20"/>
                <w:szCs w:val="20"/>
              </w:rPr>
              <w:t xml:space="preserve">Małgorzata Spychała- Wawrzyniak, Xavier </w:t>
            </w:r>
            <w:proofErr w:type="spellStart"/>
            <w:r w:rsidRPr="00427E70">
              <w:rPr>
                <w:rFonts w:ascii="Times New Roman" w:hAnsi="Times New Roman" w:cs="Times New Roman"/>
                <w:sz w:val="20"/>
                <w:szCs w:val="20"/>
              </w:rPr>
              <w:t>Pascual</w:t>
            </w:r>
            <w:proofErr w:type="spellEnd"/>
            <w:r w:rsidRPr="00427E70">
              <w:rPr>
                <w:rFonts w:ascii="Times New Roman" w:hAnsi="Times New Roman" w:cs="Times New Roman"/>
                <w:sz w:val="20"/>
                <w:szCs w:val="20"/>
              </w:rPr>
              <w:t xml:space="preserve"> Lopez,</w:t>
            </w:r>
            <w:r w:rsidR="00427E70" w:rsidRPr="00427E70">
              <w:rPr>
                <w:rFonts w:ascii="Times New Roman" w:hAnsi="Times New Roman" w:cs="Times New Roman"/>
                <w:sz w:val="20"/>
                <w:szCs w:val="20"/>
              </w:rPr>
              <w:t xml:space="preserve"> Marcin Kotliński</w:t>
            </w:r>
          </w:p>
        </w:tc>
        <w:tc>
          <w:tcPr>
            <w:tcW w:w="3139" w:type="dxa"/>
            <w:vAlign w:val="center"/>
          </w:tcPr>
          <w:p w14:paraId="46AB4ADF" w14:textId="4A7342D4" w:rsidR="00044114" w:rsidRPr="00427E70" w:rsidRDefault="00427E70" w:rsidP="009D649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427E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a</w:t>
            </w:r>
            <w:proofErr w:type="spellEnd"/>
            <w:r w:rsidRPr="00427E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427E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o</w:t>
            </w:r>
            <w:proofErr w:type="spellEnd"/>
            <w:r w:rsidRPr="00427E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427E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é</w:t>
            </w:r>
            <w:proofErr w:type="spellEnd"/>
            <w:r w:rsidRPr="00427E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1905" w:type="dxa"/>
            <w:vAlign w:val="center"/>
          </w:tcPr>
          <w:p w14:paraId="34642833" w14:textId="0554E461" w:rsidR="00044114" w:rsidRPr="00427E70" w:rsidRDefault="004C3ED7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E70">
              <w:rPr>
                <w:rFonts w:ascii="Times New Roman" w:hAnsi="Times New Roman" w:cs="Times New Roman"/>
                <w:sz w:val="20"/>
                <w:szCs w:val="20"/>
              </w:rPr>
              <w:t>Draco</w:t>
            </w:r>
            <w:proofErr w:type="spellEnd"/>
          </w:p>
        </w:tc>
        <w:tc>
          <w:tcPr>
            <w:tcW w:w="1842" w:type="dxa"/>
            <w:vAlign w:val="center"/>
          </w:tcPr>
          <w:p w14:paraId="76420357" w14:textId="461BC1B2" w:rsidR="00044114" w:rsidRPr="00427E70" w:rsidRDefault="00427E70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E70">
              <w:rPr>
                <w:rFonts w:ascii="Times New Roman" w:hAnsi="Times New Roman" w:cs="Times New Roman"/>
                <w:sz w:val="20"/>
                <w:szCs w:val="20"/>
              </w:rPr>
              <w:t>1228</w:t>
            </w:r>
            <w:r w:rsidR="004C3ED7" w:rsidRPr="00427E70">
              <w:rPr>
                <w:rFonts w:ascii="Times New Roman" w:hAnsi="Times New Roman" w:cs="Times New Roman"/>
                <w:sz w:val="20"/>
                <w:szCs w:val="20"/>
              </w:rPr>
              <w:t>/2/20</w:t>
            </w:r>
            <w:r w:rsidRPr="00427E7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93" w:type="dxa"/>
            <w:vAlign w:val="center"/>
          </w:tcPr>
          <w:p w14:paraId="5D871A5D" w14:textId="50CAB669" w:rsidR="00044114" w:rsidRPr="0093065C" w:rsidRDefault="00044114" w:rsidP="009D649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3065C" w:rsidRPr="0093065C" w14:paraId="7DE4C98A" w14:textId="77777777" w:rsidTr="009D6497">
        <w:tc>
          <w:tcPr>
            <w:tcW w:w="2728" w:type="dxa"/>
            <w:vAlign w:val="center"/>
          </w:tcPr>
          <w:p w14:paraId="4A31BDD9" w14:textId="41B0BB26" w:rsidR="00A53925" w:rsidRPr="00427E70" w:rsidRDefault="00A53925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ia</w:t>
            </w:r>
          </w:p>
        </w:tc>
        <w:tc>
          <w:tcPr>
            <w:tcW w:w="2087" w:type="dxa"/>
            <w:vAlign w:val="center"/>
          </w:tcPr>
          <w:p w14:paraId="714D09FE" w14:textId="2AF35AD9" w:rsidR="00A53925" w:rsidRPr="00427E70" w:rsidRDefault="00A53925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E70">
              <w:rPr>
                <w:rFonts w:ascii="Times New Roman" w:hAnsi="Times New Roman" w:cs="Times New Roman"/>
                <w:sz w:val="20"/>
                <w:szCs w:val="20"/>
              </w:rPr>
              <w:t xml:space="preserve">Jarosław </w:t>
            </w:r>
            <w:proofErr w:type="spellStart"/>
            <w:r w:rsidRPr="00427E70">
              <w:rPr>
                <w:rFonts w:ascii="Times New Roman" w:hAnsi="Times New Roman" w:cs="Times New Roman"/>
                <w:sz w:val="20"/>
                <w:szCs w:val="20"/>
              </w:rPr>
              <w:t>Kłaczkowski</w:t>
            </w:r>
            <w:proofErr w:type="spellEnd"/>
            <w:r w:rsidRPr="00427E70">
              <w:rPr>
                <w:rFonts w:ascii="Times New Roman" w:hAnsi="Times New Roman" w:cs="Times New Roman"/>
                <w:sz w:val="20"/>
                <w:szCs w:val="20"/>
              </w:rPr>
              <w:t>, Stanisław Roszak</w:t>
            </w:r>
          </w:p>
        </w:tc>
        <w:tc>
          <w:tcPr>
            <w:tcW w:w="3139" w:type="dxa"/>
            <w:vAlign w:val="center"/>
          </w:tcPr>
          <w:p w14:paraId="33853F26" w14:textId="0FB5BF23" w:rsidR="00A53925" w:rsidRPr="00427E70" w:rsidRDefault="00A53925" w:rsidP="009D649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7E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znać przeszłość4. Edycja 2024. Podręcznik do historii dla liceum i technikum. Zakres podstawowy</w:t>
            </w:r>
          </w:p>
        </w:tc>
        <w:tc>
          <w:tcPr>
            <w:tcW w:w="1905" w:type="dxa"/>
            <w:vAlign w:val="center"/>
          </w:tcPr>
          <w:p w14:paraId="19D4619C" w14:textId="2A73C0CF" w:rsidR="00A53925" w:rsidRPr="00427E70" w:rsidRDefault="00A53925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E7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  <w:vAlign w:val="center"/>
          </w:tcPr>
          <w:p w14:paraId="03B1581F" w14:textId="3F32B8B6" w:rsidR="00A53925" w:rsidRPr="00427E70" w:rsidRDefault="0074535E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E70">
              <w:rPr>
                <w:rFonts w:ascii="Times New Roman" w:hAnsi="Times New Roman" w:cs="Times New Roman"/>
                <w:sz w:val="20"/>
                <w:szCs w:val="20"/>
              </w:rPr>
              <w:t>1150/4/2025</w:t>
            </w:r>
          </w:p>
        </w:tc>
        <w:tc>
          <w:tcPr>
            <w:tcW w:w="2293" w:type="dxa"/>
            <w:vAlign w:val="center"/>
          </w:tcPr>
          <w:p w14:paraId="458E4473" w14:textId="77777777" w:rsidR="00A53925" w:rsidRPr="0093065C" w:rsidRDefault="00A53925" w:rsidP="009D649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3065C" w:rsidRPr="0093065C" w14:paraId="21645EF5" w14:textId="77777777" w:rsidTr="009D6497">
        <w:tc>
          <w:tcPr>
            <w:tcW w:w="2728" w:type="dxa"/>
            <w:vAlign w:val="center"/>
          </w:tcPr>
          <w:p w14:paraId="01F26FAE" w14:textId="77777777" w:rsidR="00DF58E8" w:rsidRPr="00427E70" w:rsidRDefault="00DF58E8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E70">
              <w:rPr>
                <w:rFonts w:ascii="Times New Roman" w:hAnsi="Times New Roman" w:cs="Times New Roman"/>
                <w:sz w:val="20"/>
                <w:szCs w:val="20"/>
              </w:rPr>
              <w:t xml:space="preserve">Biologia </w:t>
            </w:r>
          </w:p>
          <w:p w14:paraId="4CB31018" w14:textId="77777777" w:rsidR="00DF58E8" w:rsidRPr="00427E70" w:rsidRDefault="00DF58E8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vAlign w:val="center"/>
          </w:tcPr>
          <w:p w14:paraId="0B189A62" w14:textId="49E7CFEE" w:rsidR="00DF58E8" w:rsidRPr="00427E70" w:rsidRDefault="00DF58E8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E70">
              <w:rPr>
                <w:rFonts w:ascii="Times New Roman" w:hAnsi="Times New Roman" w:cs="Times New Roman"/>
                <w:sz w:val="20"/>
                <w:szCs w:val="20"/>
              </w:rPr>
              <w:t xml:space="preserve">Franciszek Dubert, Marek </w:t>
            </w:r>
            <w:proofErr w:type="spellStart"/>
            <w:r w:rsidRPr="00427E70">
              <w:rPr>
                <w:rFonts w:ascii="Times New Roman" w:hAnsi="Times New Roman" w:cs="Times New Roman"/>
                <w:sz w:val="20"/>
                <w:szCs w:val="20"/>
              </w:rPr>
              <w:t>Jurgowiak</w:t>
            </w:r>
            <w:proofErr w:type="spellEnd"/>
            <w:r w:rsidRPr="00427E70">
              <w:rPr>
                <w:rFonts w:ascii="Times New Roman" w:hAnsi="Times New Roman" w:cs="Times New Roman"/>
                <w:sz w:val="20"/>
                <w:szCs w:val="20"/>
              </w:rPr>
              <w:t>, Maria Marko-</w:t>
            </w:r>
            <w:proofErr w:type="spellStart"/>
            <w:r w:rsidRPr="00427E70">
              <w:rPr>
                <w:rFonts w:ascii="Times New Roman" w:hAnsi="Times New Roman" w:cs="Times New Roman"/>
                <w:sz w:val="20"/>
                <w:szCs w:val="20"/>
              </w:rPr>
              <w:t>Worłowska</w:t>
            </w:r>
            <w:proofErr w:type="spellEnd"/>
            <w:r w:rsidRPr="00427E70">
              <w:rPr>
                <w:rFonts w:ascii="Times New Roman" w:hAnsi="Times New Roman" w:cs="Times New Roman"/>
                <w:sz w:val="20"/>
                <w:szCs w:val="20"/>
              </w:rPr>
              <w:t>, Władysław Zamachowski</w:t>
            </w:r>
          </w:p>
        </w:tc>
        <w:tc>
          <w:tcPr>
            <w:tcW w:w="3139" w:type="dxa"/>
            <w:vAlign w:val="center"/>
          </w:tcPr>
          <w:p w14:paraId="01B5F740" w14:textId="5B5402C2" w:rsidR="0033359A" w:rsidRPr="00427E70" w:rsidRDefault="0033359A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E70">
              <w:rPr>
                <w:rFonts w:ascii="Times New Roman" w:hAnsi="Times New Roman" w:cs="Times New Roman"/>
                <w:sz w:val="20"/>
                <w:szCs w:val="20"/>
              </w:rPr>
              <w:t>Biologia na czasie 4. Podręcznik dla liceum ogólnokształcącego i technikum. Zakres rozszerzony</w:t>
            </w:r>
            <w:r w:rsidR="00146505" w:rsidRPr="00427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  <w:vAlign w:val="center"/>
          </w:tcPr>
          <w:p w14:paraId="4B8FDD65" w14:textId="77777777" w:rsidR="00DF58E8" w:rsidRPr="00427E70" w:rsidRDefault="00DF58E8" w:rsidP="009D64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27E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</w:t>
            </w:r>
          </w:p>
          <w:p w14:paraId="09EDD747" w14:textId="77777777" w:rsidR="00DF58E8" w:rsidRPr="00427E70" w:rsidRDefault="00DF58E8" w:rsidP="009D64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7FCDB55" w14:textId="77777777" w:rsidR="00DF58E8" w:rsidRPr="00427E70" w:rsidRDefault="00DF58E8" w:rsidP="009D64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55113A6" w14:textId="77777777" w:rsidR="00DF58E8" w:rsidRPr="00427E70" w:rsidRDefault="00DF58E8" w:rsidP="009D64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62E98D3" w14:textId="77777777" w:rsidR="00DF58E8" w:rsidRPr="00427E70" w:rsidRDefault="00DF58E8" w:rsidP="009D64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6A66B5A" w14:textId="77777777" w:rsidR="00DF58E8" w:rsidRPr="00427E70" w:rsidRDefault="00DF58E8" w:rsidP="009D64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57BED52" w14:textId="77777777" w:rsidR="00DF58E8" w:rsidRPr="00427E70" w:rsidRDefault="00DF58E8" w:rsidP="009D64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19B91BF" w14:textId="77777777" w:rsidR="00DF58E8" w:rsidRPr="00427E70" w:rsidRDefault="00DF58E8" w:rsidP="009D64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E9BB9F7" w14:textId="77777777" w:rsidR="00DF58E8" w:rsidRPr="00427E70" w:rsidRDefault="00DF58E8" w:rsidP="009D64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80FD1EC" w14:textId="77777777" w:rsidR="00DF58E8" w:rsidRPr="00427E70" w:rsidRDefault="00DF58E8" w:rsidP="009D64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2444733" w14:textId="77777777" w:rsidR="00DF58E8" w:rsidRPr="00427E70" w:rsidRDefault="00DF58E8" w:rsidP="009D64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37B8183" w14:textId="77777777" w:rsidR="00DF58E8" w:rsidRPr="00427E70" w:rsidRDefault="00DF58E8" w:rsidP="009D649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CDB0700" w14:textId="5AFD0F0C" w:rsidR="0033359A" w:rsidRPr="00427E70" w:rsidRDefault="0033359A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A28F77" w14:textId="77777777" w:rsidR="00096C09" w:rsidRPr="00427E70" w:rsidRDefault="00096C09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8E041" w14:textId="5A3312AF" w:rsidR="00DF58E8" w:rsidRPr="00427E70" w:rsidRDefault="00EB14A5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E70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  <w:r w:rsidR="00DF58E8" w:rsidRPr="00427E7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27E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58E8" w:rsidRPr="00427E70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Pr="00427E7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93" w:type="dxa"/>
            <w:vAlign w:val="center"/>
          </w:tcPr>
          <w:p w14:paraId="34E3C75F" w14:textId="452C9B70" w:rsidR="00DF58E8" w:rsidRPr="00427E70" w:rsidRDefault="00EB14A5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E70">
              <w:rPr>
                <w:rFonts w:ascii="Times New Roman" w:hAnsi="Times New Roman" w:cs="Times New Roman"/>
                <w:sz w:val="20"/>
                <w:szCs w:val="20"/>
              </w:rPr>
              <w:t>maturalne karty pracy</w:t>
            </w:r>
          </w:p>
        </w:tc>
      </w:tr>
      <w:tr w:rsidR="00427E70" w:rsidRPr="0093065C" w14:paraId="564F4470" w14:textId="77777777" w:rsidTr="009D6497">
        <w:tc>
          <w:tcPr>
            <w:tcW w:w="2728" w:type="dxa"/>
            <w:vAlign w:val="center"/>
          </w:tcPr>
          <w:p w14:paraId="4D64E0C0" w14:textId="77777777" w:rsidR="00427E70" w:rsidRPr="005D5753" w:rsidRDefault="00427E70" w:rsidP="00427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753">
              <w:rPr>
                <w:rFonts w:ascii="Times New Roman" w:hAnsi="Times New Roman" w:cs="Times New Roman"/>
                <w:sz w:val="20"/>
                <w:szCs w:val="20"/>
              </w:rPr>
              <w:t xml:space="preserve">Chemia </w:t>
            </w:r>
          </w:p>
          <w:p w14:paraId="44DD3209" w14:textId="77777777" w:rsidR="00427E70" w:rsidRPr="0093065C" w:rsidRDefault="00427E70" w:rsidP="00427E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7" w:type="dxa"/>
            <w:vAlign w:val="center"/>
          </w:tcPr>
          <w:p w14:paraId="02900B21" w14:textId="77777777" w:rsidR="00427E70" w:rsidRPr="005D5753" w:rsidRDefault="00427E70" w:rsidP="00427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753">
              <w:rPr>
                <w:rFonts w:ascii="Times New Roman" w:hAnsi="Times New Roman" w:cs="Times New Roman"/>
                <w:sz w:val="20"/>
                <w:szCs w:val="20"/>
              </w:rPr>
              <w:t xml:space="preserve">Maria Litwin, </w:t>
            </w:r>
          </w:p>
          <w:p w14:paraId="6B07A1B0" w14:textId="77777777" w:rsidR="00427E70" w:rsidRPr="005D5753" w:rsidRDefault="00427E70" w:rsidP="00427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753">
              <w:rPr>
                <w:rFonts w:ascii="Times New Roman" w:hAnsi="Times New Roman" w:cs="Times New Roman"/>
                <w:sz w:val="20"/>
                <w:szCs w:val="20"/>
              </w:rPr>
              <w:t xml:space="preserve">Szarota Styka-Wlazło, </w:t>
            </w:r>
          </w:p>
          <w:p w14:paraId="74D56BDE" w14:textId="1ED2DFB1" w:rsidR="00427E70" w:rsidRPr="0093065C" w:rsidRDefault="00427E70" w:rsidP="00427E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5753">
              <w:rPr>
                <w:rFonts w:ascii="Times New Roman" w:hAnsi="Times New Roman" w:cs="Times New Roman"/>
                <w:sz w:val="20"/>
                <w:szCs w:val="20"/>
              </w:rPr>
              <w:t>Joanna Szymońska</w:t>
            </w:r>
          </w:p>
        </w:tc>
        <w:tc>
          <w:tcPr>
            <w:tcW w:w="3139" w:type="dxa"/>
            <w:vAlign w:val="center"/>
          </w:tcPr>
          <w:p w14:paraId="3A98135E" w14:textId="11504AB9" w:rsidR="00427E70" w:rsidRPr="0093065C" w:rsidRDefault="00427E70" w:rsidP="00427E70">
            <w:pPr>
              <w:pStyle w:val="Nagwek1"/>
              <w:shd w:val="clear" w:color="auto" w:fill="F7F7F7"/>
              <w:outlineLvl w:val="0"/>
              <w:rPr>
                <w:b w:val="0"/>
                <w:bCs w:val="0"/>
                <w:color w:val="FF0000"/>
                <w:sz w:val="20"/>
                <w:szCs w:val="20"/>
              </w:rPr>
            </w:pPr>
            <w:r w:rsidRPr="005D5753">
              <w:rPr>
                <w:b w:val="0"/>
                <w:bCs w:val="0"/>
                <w:sz w:val="20"/>
                <w:szCs w:val="20"/>
              </w:rPr>
              <w:t>To jest chemia 2. Chemia organiczna. Podręcznik dla liceum ogólnokształcącego i technikum. Zakres rozszerzony.</w:t>
            </w:r>
          </w:p>
        </w:tc>
        <w:tc>
          <w:tcPr>
            <w:tcW w:w="1905" w:type="dxa"/>
            <w:vAlign w:val="center"/>
          </w:tcPr>
          <w:p w14:paraId="772BD064" w14:textId="0DD51DE3" w:rsidR="00427E70" w:rsidRPr="0093065C" w:rsidRDefault="00427E70" w:rsidP="00427E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5753">
              <w:rPr>
                <w:rFonts w:ascii="Times New Roman" w:hAnsi="Times New Roman" w:cs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1842" w:type="dxa"/>
            <w:vAlign w:val="center"/>
          </w:tcPr>
          <w:p w14:paraId="43E8486F" w14:textId="77777777" w:rsidR="00427E70" w:rsidRPr="005D5753" w:rsidRDefault="00427E70" w:rsidP="00427E7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5D5753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1223/4/2026</w:t>
            </w:r>
          </w:p>
          <w:p w14:paraId="66E684F6" w14:textId="141D26E1" w:rsidR="00427E70" w:rsidRPr="0093065C" w:rsidRDefault="00427E70" w:rsidP="00427E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3487BC4A" w14:textId="77777777" w:rsidR="00427E70" w:rsidRPr="0093065C" w:rsidRDefault="00427E70" w:rsidP="00427E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27E70" w:rsidRPr="0093065C" w14:paraId="56AC8C65" w14:textId="77777777" w:rsidTr="00427E70">
        <w:trPr>
          <w:trHeight w:val="1697"/>
        </w:trPr>
        <w:tc>
          <w:tcPr>
            <w:tcW w:w="2728" w:type="dxa"/>
            <w:vAlign w:val="center"/>
          </w:tcPr>
          <w:p w14:paraId="6EB642D9" w14:textId="77777777" w:rsidR="00427E70" w:rsidRPr="005D5753" w:rsidRDefault="00427E70" w:rsidP="00427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753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  <w:p w14:paraId="633B69DD" w14:textId="77777777" w:rsidR="00427E70" w:rsidRPr="0093065C" w:rsidRDefault="00427E70" w:rsidP="00427E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7" w:type="dxa"/>
            <w:vAlign w:val="center"/>
          </w:tcPr>
          <w:p w14:paraId="612F78D0" w14:textId="77777777" w:rsidR="00427E70" w:rsidRPr="005D5753" w:rsidRDefault="00427E70" w:rsidP="00427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753">
              <w:rPr>
                <w:rFonts w:ascii="Times New Roman" w:hAnsi="Times New Roman" w:cs="Times New Roman"/>
                <w:sz w:val="20"/>
                <w:szCs w:val="20"/>
              </w:rPr>
              <w:t xml:space="preserve">Wojciech </w:t>
            </w:r>
            <w:proofErr w:type="spellStart"/>
            <w:r w:rsidRPr="005D5753">
              <w:rPr>
                <w:rFonts w:ascii="Times New Roman" w:hAnsi="Times New Roman" w:cs="Times New Roman"/>
                <w:sz w:val="20"/>
                <w:szCs w:val="20"/>
              </w:rPr>
              <w:t>Babiańki</w:t>
            </w:r>
            <w:proofErr w:type="spellEnd"/>
            <w:r w:rsidRPr="005D5753">
              <w:rPr>
                <w:rFonts w:ascii="Times New Roman" w:hAnsi="Times New Roman" w:cs="Times New Roman"/>
                <w:sz w:val="20"/>
                <w:szCs w:val="20"/>
              </w:rPr>
              <w:t xml:space="preserve"> , Lech Chańko, Joanna Czarnowska, Jolanta Wesołowska</w:t>
            </w:r>
          </w:p>
          <w:p w14:paraId="79593818" w14:textId="5097582B" w:rsidR="00427E70" w:rsidRPr="0093065C" w:rsidRDefault="00427E70" w:rsidP="00427E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39" w:type="dxa"/>
            <w:vAlign w:val="center"/>
          </w:tcPr>
          <w:p w14:paraId="6EC9F7BD" w14:textId="68CB9B03" w:rsidR="00427E70" w:rsidRPr="0093065C" w:rsidRDefault="00427E70" w:rsidP="00427E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D5753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  <w:proofErr w:type="spellEnd"/>
            <w:r w:rsidRPr="005D5753">
              <w:rPr>
                <w:rFonts w:ascii="Times New Roman" w:hAnsi="Times New Roman" w:cs="Times New Roman"/>
                <w:sz w:val="20"/>
                <w:szCs w:val="20"/>
              </w:rPr>
              <w:t xml:space="preserve"> 4. Edycja 2024.  Podręcznik dla liceum ogólnokształcącego i  technikum. </w:t>
            </w:r>
          </w:p>
        </w:tc>
        <w:tc>
          <w:tcPr>
            <w:tcW w:w="1905" w:type="dxa"/>
            <w:vAlign w:val="center"/>
          </w:tcPr>
          <w:p w14:paraId="2BB79029" w14:textId="77777777" w:rsidR="00427E70" w:rsidRPr="005D5753" w:rsidRDefault="00427E70" w:rsidP="00427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753">
              <w:rPr>
                <w:rFonts w:ascii="Times New Roman" w:hAnsi="Times New Roman" w:cs="Times New Roman"/>
                <w:sz w:val="20"/>
                <w:szCs w:val="20"/>
              </w:rPr>
              <w:t xml:space="preserve">Nowa Era </w:t>
            </w:r>
          </w:p>
          <w:p w14:paraId="3C224EE2" w14:textId="77777777" w:rsidR="00427E70" w:rsidRPr="005D5753" w:rsidRDefault="00427E70" w:rsidP="0042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913B7" w14:textId="77777777" w:rsidR="00427E70" w:rsidRPr="005D5753" w:rsidRDefault="00427E70" w:rsidP="0042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5FE44" w14:textId="77777777" w:rsidR="00427E70" w:rsidRPr="005D5753" w:rsidRDefault="00427E70" w:rsidP="0042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845AE" w14:textId="77777777" w:rsidR="00427E70" w:rsidRPr="005D5753" w:rsidRDefault="00427E70" w:rsidP="0042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1F3C9" w14:textId="68C5E8EB" w:rsidR="00427E70" w:rsidRPr="0093065C" w:rsidRDefault="00427E70" w:rsidP="00427E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57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0B856EDE" w14:textId="77777777" w:rsidR="00427E70" w:rsidRPr="005D5753" w:rsidRDefault="00427E70" w:rsidP="0042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AF8EB" w14:textId="77777777" w:rsidR="00427E70" w:rsidRPr="005D5753" w:rsidRDefault="00427E70" w:rsidP="00427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753">
              <w:rPr>
                <w:rFonts w:ascii="Times New Roman" w:hAnsi="Times New Roman" w:cs="Times New Roman"/>
                <w:sz w:val="20"/>
                <w:szCs w:val="20"/>
              </w:rPr>
              <w:t>988/4/2022</w:t>
            </w:r>
          </w:p>
          <w:p w14:paraId="6F2C00AC" w14:textId="77777777" w:rsidR="00427E70" w:rsidRPr="005D5753" w:rsidRDefault="00427E70" w:rsidP="0042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2B442" w14:textId="77777777" w:rsidR="00427E70" w:rsidRPr="005D5753" w:rsidRDefault="00427E70" w:rsidP="0042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9FF7F" w14:textId="77777777" w:rsidR="00427E70" w:rsidRPr="005D5753" w:rsidRDefault="00427E70" w:rsidP="0042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25609" w14:textId="1C47242F" w:rsidR="00427E70" w:rsidRPr="0093065C" w:rsidRDefault="00427E70" w:rsidP="00427E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6F8B8650" w14:textId="0BA66F79" w:rsidR="00427E70" w:rsidRPr="0093065C" w:rsidRDefault="00427E70" w:rsidP="00427E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6FCA" w:rsidRPr="0093065C" w14:paraId="7651D1C8" w14:textId="77777777" w:rsidTr="009D6497">
        <w:tc>
          <w:tcPr>
            <w:tcW w:w="2728" w:type="dxa"/>
            <w:vAlign w:val="center"/>
          </w:tcPr>
          <w:p w14:paraId="7691D956" w14:textId="77777777" w:rsidR="00DF58E8" w:rsidRPr="00427E70" w:rsidRDefault="00DF58E8" w:rsidP="009D649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E70">
              <w:rPr>
                <w:rFonts w:ascii="Times New Roman" w:hAnsi="Times New Roman" w:cs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11266" w:type="dxa"/>
            <w:gridSpan w:val="5"/>
            <w:vAlign w:val="center"/>
          </w:tcPr>
          <w:p w14:paraId="544BADA7" w14:textId="77777777" w:rsidR="00DF58E8" w:rsidRPr="00427E70" w:rsidRDefault="00DF58E8" w:rsidP="009D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E70">
              <w:rPr>
                <w:rFonts w:ascii="Times New Roman" w:hAnsi="Times New Roman" w:cs="Times New Roman"/>
                <w:sz w:val="20"/>
                <w:szCs w:val="20"/>
              </w:rPr>
              <w:t xml:space="preserve">Decyzja o podręcznik po złożeniu oświadczenia o chęci uczestnictwa </w:t>
            </w:r>
          </w:p>
        </w:tc>
      </w:tr>
      <w:bookmarkEnd w:id="0"/>
    </w:tbl>
    <w:p w14:paraId="48748848" w14:textId="77777777" w:rsidR="008B0412" w:rsidRPr="0093065C" w:rsidRDefault="008B0412" w:rsidP="008B0412">
      <w:pPr>
        <w:rPr>
          <w:rFonts w:ascii="Times New Roman" w:hAnsi="Times New Roman" w:cs="Times New Roman"/>
          <w:color w:val="FF0000"/>
        </w:rPr>
      </w:pPr>
    </w:p>
    <w:sectPr w:rsidR="008B0412" w:rsidRPr="0093065C" w:rsidSect="008B041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6C5F8" w14:textId="77777777" w:rsidR="002C2E04" w:rsidRDefault="002C2E04" w:rsidP="008B0412">
      <w:pPr>
        <w:spacing w:after="0" w:line="240" w:lineRule="auto"/>
      </w:pPr>
      <w:r>
        <w:separator/>
      </w:r>
    </w:p>
  </w:endnote>
  <w:endnote w:type="continuationSeparator" w:id="0">
    <w:p w14:paraId="50E0BC6D" w14:textId="77777777" w:rsidR="002C2E04" w:rsidRDefault="002C2E04" w:rsidP="008B0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C914A" w14:textId="77777777" w:rsidR="009D6497" w:rsidRDefault="009D6497" w:rsidP="009D6497">
    <w:pPr>
      <w:pStyle w:val="Stopka"/>
      <w:rPr>
        <w:b/>
      </w:rPr>
    </w:pPr>
    <w:bookmarkStart w:id="5" w:name="_Hlk171084781"/>
    <w:bookmarkStart w:id="6" w:name="_Hlk171084782"/>
  </w:p>
  <w:p w14:paraId="267EDC6D" w14:textId="4B433CB4" w:rsidR="009D6497" w:rsidRPr="00ED4B78" w:rsidRDefault="009D6497" w:rsidP="009D6497">
    <w:pPr>
      <w:pStyle w:val="Stopka"/>
      <w:rPr>
        <w:b/>
      </w:rPr>
    </w:pPr>
    <w:r>
      <w:rPr>
        <w:b/>
      </w:rPr>
      <w:t>Akademickie Liceum Ogólnokształcące</w:t>
    </w:r>
  </w:p>
  <w:p w14:paraId="6BDAFDB0" w14:textId="77777777" w:rsidR="009D6497" w:rsidRDefault="009D6497" w:rsidP="009D6497">
    <w:pPr>
      <w:pStyle w:val="Stopka"/>
    </w:pPr>
    <w:r>
      <w:t>ul. Fordońska 120</w:t>
    </w:r>
    <w:r>
      <w:br/>
      <w:t>85-739 Bydgoszcz</w:t>
    </w:r>
  </w:p>
  <w:bookmarkEnd w:id="5"/>
  <w:bookmarkEnd w:id="6"/>
  <w:p w14:paraId="1A70B0BC" w14:textId="38FEEAB4" w:rsidR="00EB6547" w:rsidRDefault="00EB65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F286B" w14:textId="77777777" w:rsidR="002C2E04" w:rsidRDefault="002C2E04" w:rsidP="008B0412">
      <w:pPr>
        <w:spacing w:after="0" w:line="240" w:lineRule="auto"/>
      </w:pPr>
      <w:r>
        <w:separator/>
      </w:r>
    </w:p>
  </w:footnote>
  <w:footnote w:type="continuationSeparator" w:id="0">
    <w:p w14:paraId="19EC5557" w14:textId="77777777" w:rsidR="002C2E04" w:rsidRDefault="002C2E04" w:rsidP="008B0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F49A5" w14:textId="64E1F6E2" w:rsidR="00EB6547" w:rsidRDefault="009D6497" w:rsidP="008B0412">
    <w:pPr>
      <w:pStyle w:val="Nagwek"/>
      <w:jc w:val="center"/>
      <w:rPr>
        <w:b/>
        <w:sz w:val="28"/>
        <w:szCs w:val="28"/>
        <w:u w:val="single"/>
      </w:rPr>
    </w:pPr>
    <w:r w:rsidRPr="00B02C7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BC93842" wp14:editId="3031D2B2">
          <wp:simplePos x="0" y="0"/>
          <wp:positionH relativeFrom="margin">
            <wp:align>left</wp:align>
          </wp:positionH>
          <wp:positionV relativeFrom="paragraph">
            <wp:posOffset>-924560</wp:posOffset>
          </wp:positionV>
          <wp:extent cx="2571750" cy="1987261"/>
          <wp:effectExtent l="0" t="0" r="0" b="0"/>
          <wp:wrapNone/>
          <wp:docPr id="3" name="Obraz 3" descr="C:\Users\SKK\AppData\Local\Packages\Microsoft.Windows.Photos_8wekyb3d8bbwe\TempState\ShareServiceTempFolder\Projekt bez nazwy (2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KK\AppData\Local\Packages\Microsoft.Windows.Photos_8wekyb3d8bbwe\TempState\ShareServiceTempFolder\Projekt bez nazwy (2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1987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4A0DE6" w14:textId="77777777" w:rsidR="009D6497" w:rsidRDefault="009D6497" w:rsidP="009D6497">
    <w:pPr>
      <w:pStyle w:val="Nagwek"/>
      <w:jc w:val="right"/>
    </w:pPr>
    <w:bookmarkStart w:id="4" w:name="_Hlk171085044"/>
    <w:r>
      <w:t>www.</w:t>
    </w:r>
    <w:r w:rsidRPr="00B02C74">
      <w:rPr>
        <w:b/>
      </w:rPr>
      <w:t>AkademickieLO</w:t>
    </w:r>
    <w:r>
      <w:t>.pl</w:t>
    </w:r>
  </w:p>
  <w:bookmarkEnd w:id="4"/>
  <w:p w14:paraId="5CF1259D" w14:textId="77777777" w:rsidR="008B0412" w:rsidRDefault="008B04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D204C"/>
    <w:multiLevelType w:val="hybridMultilevel"/>
    <w:tmpl w:val="4C54AD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12"/>
    <w:rsid w:val="00044114"/>
    <w:rsid w:val="00096C09"/>
    <w:rsid w:val="0009701F"/>
    <w:rsid w:val="001003DB"/>
    <w:rsid w:val="0011107A"/>
    <w:rsid w:val="00134A5A"/>
    <w:rsid w:val="00146505"/>
    <w:rsid w:val="00182227"/>
    <w:rsid w:val="001A49A9"/>
    <w:rsid w:val="001B056A"/>
    <w:rsid w:val="001E13E2"/>
    <w:rsid w:val="00243ABA"/>
    <w:rsid w:val="00297188"/>
    <w:rsid w:val="002A756E"/>
    <w:rsid w:val="002A7C2D"/>
    <w:rsid w:val="002C2E04"/>
    <w:rsid w:val="002F20CB"/>
    <w:rsid w:val="0033359A"/>
    <w:rsid w:val="00344EFB"/>
    <w:rsid w:val="00367B89"/>
    <w:rsid w:val="00374406"/>
    <w:rsid w:val="003A659A"/>
    <w:rsid w:val="003B5C2C"/>
    <w:rsid w:val="00427E70"/>
    <w:rsid w:val="00486532"/>
    <w:rsid w:val="004C3ED7"/>
    <w:rsid w:val="004C6196"/>
    <w:rsid w:val="005117E1"/>
    <w:rsid w:val="00553A96"/>
    <w:rsid w:val="00563813"/>
    <w:rsid w:val="005B036F"/>
    <w:rsid w:val="005F13BF"/>
    <w:rsid w:val="005F44D6"/>
    <w:rsid w:val="0061588F"/>
    <w:rsid w:val="0065685B"/>
    <w:rsid w:val="00682B73"/>
    <w:rsid w:val="006A14C9"/>
    <w:rsid w:val="006E4495"/>
    <w:rsid w:val="00704ED9"/>
    <w:rsid w:val="0071330E"/>
    <w:rsid w:val="00741C9D"/>
    <w:rsid w:val="0074535E"/>
    <w:rsid w:val="00757E81"/>
    <w:rsid w:val="007602EE"/>
    <w:rsid w:val="00776DBA"/>
    <w:rsid w:val="00781B69"/>
    <w:rsid w:val="007E7B82"/>
    <w:rsid w:val="00810D5D"/>
    <w:rsid w:val="00826373"/>
    <w:rsid w:val="0084396C"/>
    <w:rsid w:val="00866D8F"/>
    <w:rsid w:val="00883C28"/>
    <w:rsid w:val="00892759"/>
    <w:rsid w:val="008B0412"/>
    <w:rsid w:val="008D47EC"/>
    <w:rsid w:val="008D6556"/>
    <w:rsid w:val="008E2A3E"/>
    <w:rsid w:val="009144E0"/>
    <w:rsid w:val="0093065C"/>
    <w:rsid w:val="009D00F3"/>
    <w:rsid w:val="009D6497"/>
    <w:rsid w:val="00A14C2E"/>
    <w:rsid w:val="00A16D0F"/>
    <w:rsid w:val="00A22115"/>
    <w:rsid w:val="00A3279B"/>
    <w:rsid w:val="00A53925"/>
    <w:rsid w:val="00A9115E"/>
    <w:rsid w:val="00AA50B0"/>
    <w:rsid w:val="00AB2490"/>
    <w:rsid w:val="00AE6972"/>
    <w:rsid w:val="00B24DE4"/>
    <w:rsid w:val="00B45A02"/>
    <w:rsid w:val="00B50CD9"/>
    <w:rsid w:val="00B64D80"/>
    <w:rsid w:val="00B9421F"/>
    <w:rsid w:val="00BA14CC"/>
    <w:rsid w:val="00BF0710"/>
    <w:rsid w:val="00C20C41"/>
    <w:rsid w:val="00C63792"/>
    <w:rsid w:val="00C9088C"/>
    <w:rsid w:val="00CA0413"/>
    <w:rsid w:val="00CA3339"/>
    <w:rsid w:val="00CB59F5"/>
    <w:rsid w:val="00D17E98"/>
    <w:rsid w:val="00D82370"/>
    <w:rsid w:val="00DE2C0D"/>
    <w:rsid w:val="00DE30CD"/>
    <w:rsid w:val="00DF58E8"/>
    <w:rsid w:val="00E046C0"/>
    <w:rsid w:val="00E06FCA"/>
    <w:rsid w:val="00E46677"/>
    <w:rsid w:val="00E65A46"/>
    <w:rsid w:val="00EB14A5"/>
    <w:rsid w:val="00EB6547"/>
    <w:rsid w:val="00EE159C"/>
    <w:rsid w:val="00EE76DF"/>
    <w:rsid w:val="00F23EED"/>
    <w:rsid w:val="00F9448C"/>
    <w:rsid w:val="00FA0032"/>
    <w:rsid w:val="00FB7F2F"/>
    <w:rsid w:val="00FF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1EF186"/>
  <w15:chartTrackingRefBased/>
  <w15:docId w15:val="{F9850A64-98EC-4B3C-B476-AE780355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B0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041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0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0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412"/>
  </w:style>
  <w:style w:type="paragraph" w:styleId="Stopka">
    <w:name w:val="footer"/>
    <w:basedOn w:val="Normalny"/>
    <w:link w:val="StopkaZnak"/>
    <w:uiPriority w:val="99"/>
    <w:unhideWhenUsed/>
    <w:rsid w:val="008B0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412"/>
  </w:style>
  <w:style w:type="character" w:customStyle="1" w:styleId="Nagwek1Znak">
    <w:name w:val="Nagłówek 1 Znak"/>
    <w:basedOn w:val="Domylnaczcionkaakapitu"/>
    <w:link w:val="Nagwek1"/>
    <w:uiPriority w:val="9"/>
    <w:rsid w:val="008B04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B041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8B0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">
    <w:name w:val="font"/>
    <w:basedOn w:val="Domylnaczcionkaakapitu"/>
    <w:rsid w:val="008B0412"/>
  </w:style>
  <w:style w:type="paragraph" w:styleId="NormalnyWeb">
    <w:name w:val="Normal (Web)"/>
    <w:basedOn w:val="Normalny"/>
    <w:uiPriority w:val="99"/>
    <w:unhideWhenUsed/>
    <w:rsid w:val="008B0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B0412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04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ze">
    <w:name w:val="size"/>
    <w:basedOn w:val="Domylnaczcionkaakapitu"/>
    <w:rsid w:val="008B0412"/>
  </w:style>
  <w:style w:type="paragraph" w:styleId="Akapitzlist">
    <w:name w:val="List Paragraph"/>
    <w:basedOn w:val="Normalny"/>
    <w:uiPriority w:val="34"/>
    <w:qFormat/>
    <w:rsid w:val="00DE2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7210-2283-4F45-984E-14B699FD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K Bydgoszcz</dc:creator>
  <cp:keywords/>
  <dc:description/>
  <cp:lastModifiedBy>Sekretariat</cp:lastModifiedBy>
  <cp:revision>72</cp:revision>
  <dcterms:created xsi:type="dcterms:W3CDTF">2021-07-14T11:23:00Z</dcterms:created>
  <dcterms:modified xsi:type="dcterms:W3CDTF">2026-06-29T08:05:00Z</dcterms:modified>
</cp:coreProperties>
</file>